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年鉴2017</w:t>
      </w:r>
    </w:p>
    <w:p>
      <w:r>
        <w:t>作者：&lt;font color=Red&gt;黔&lt;/font&gt;西南州史志办公室编纂</w:t>
      </w:r>
    </w:p>
    <w:p>
      <w:r>
        <w:t>出版社：昆明:云南人民出版社,2017.12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黔西南年鉴2017 评论地址：https://www.jiaokey.com/book/detail/145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